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4917" w14:textId="6D4E403E" w:rsidR="008F6F98" w:rsidRDefault="006535BA" w:rsidP="0087391E">
      <w:pPr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noProof/>
          <w:color w:val="800000"/>
          <w:sz w:val="40"/>
          <w:u w:val="single"/>
        </w:rPr>
        <w:drawing>
          <wp:inline distT="0" distB="0" distL="0" distR="0" wp14:anchorId="0498BD85" wp14:editId="72AB4DDD">
            <wp:extent cx="1143000" cy="622300"/>
            <wp:effectExtent l="0" t="0" r="0" b="12700"/>
            <wp:docPr id="4" name="Picture 1" descr="2 CrestsR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restsRive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91E">
        <w:rPr>
          <w:rFonts w:ascii="Times New Roman" w:hAnsi="Times New Roman" w:cs="Times New Roman"/>
          <w:b/>
          <w:bCs/>
          <w:color w:val="800000"/>
          <w:sz w:val="32"/>
          <w:u w:val="single"/>
        </w:rPr>
        <w:t xml:space="preserve">  </w:t>
      </w:r>
      <w:r w:rsidRPr="006535BA">
        <w:rPr>
          <w:rFonts w:ascii="Times New Roman" w:hAnsi="Times New Roman" w:cs="Times New Roman"/>
          <w:b/>
          <w:bCs/>
          <w:color w:val="800000"/>
          <w:sz w:val="32"/>
          <w:u w:val="single"/>
        </w:rPr>
        <w:t>HARVARD BIOPHYSICS PROGRAM</w:t>
      </w:r>
    </w:p>
    <w:p w14:paraId="42461ADA" w14:textId="094926A2" w:rsidR="006535BA" w:rsidRPr="0058609D" w:rsidRDefault="006535BA" w:rsidP="0058609D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09D">
        <w:rPr>
          <w:rFonts w:ascii="Times New Roman" w:hAnsi="Times New Roman" w:cs="Times New Roman"/>
          <w:b/>
          <w:bCs/>
          <w:sz w:val="32"/>
          <w:szCs w:val="32"/>
        </w:rPr>
        <w:t>Rotation Registration Form</w:t>
      </w:r>
    </w:p>
    <w:p w14:paraId="565BD870" w14:textId="55149159" w:rsidR="006535BA" w:rsidRPr="00964C8A" w:rsidRDefault="006535BA" w:rsidP="006535B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64C8A">
        <w:rPr>
          <w:rFonts w:ascii="Times New Roman" w:hAnsi="Times New Roman" w:cs="Times New Roman"/>
          <w:i/>
          <w:iCs/>
          <w:sz w:val="20"/>
          <w:szCs w:val="20"/>
        </w:rPr>
        <w:t>To be submitted PRIOR to Start of R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35BA" w14:paraId="16636E78" w14:textId="77777777" w:rsidTr="006535BA">
        <w:tc>
          <w:tcPr>
            <w:tcW w:w="10790" w:type="dxa"/>
          </w:tcPr>
          <w:p w14:paraId="557220DC" w14:textId="2682CFDC" w:rsidR="006535BA" w:rsidRPr="00964C8A" w:rsidRDefault="006535BA" w:rsidP="00653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8A">
              <w:rPr>
                <w:b/>
                <w:bCs/>
                <w:sz w:val="20"/>
                <w:szCs w:val="20"/>
              </w:rPr>
              <w:t>Please Type or Print Legibly</w:t>
            </w:r>
          </w:p>
        </w:tc>
      </w:tr>
    </w:tbl>
    <w:p w14:paraId="1118E68A" w14:textId="036D0178" w:rsidR="006535BA" w:rsidRPr="00964C8A" w:rsidRDefault="006535BA" w:rsidP="006535BA">
      <w:pPr>
        <w:rPr>
          <w:sz w:val="20"/>
          <w:szCs w:val="20"/>
        </w:rPr>
      </w:pPr>
    </w:p>
    <w:p w14:paraId="07DE0435" w14:textId="4441A53E" w:rsidR="006535BA" w:rsidRDefault="006535BA" w:rsidP="006535BA">
      <w:r>
        <w:t>STUDENT:</w:t>
      </w:r>
      <w:r w:rsidR="004A7B31">
        <w:t xml:space="preserve">  </w:t>
      </w:r>
      <w:r w:rsidR="004A7B3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0"/>
      <w:r>
        <w:tab/>
      </w:r>
      <w:r>
        <w:tab/>
      </w:r>
      <w:r>
        <w:tab/>
      </w:r>
      <w:r>
        <w:tab/>
      </w:r>
      <w:r w:rsidR="004A7B31">
        <w:tab/>
        <w:t>GRADUATE YEAR</w:t>
      </w:r>
      <w:r w:rsidR="001F12DD">
        <w:t>:</w:t>
      </w:r>
      <w:r w:rsidR="004A7B31">
        <w:t xml:space="preserve">  </w:t>
      </w:r>
      <w:r w:rsidR="004A7B3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1"/>
      <w:r>
        <w:tab/>
      </w:r>
      <w:r>
        <w:tab/>
      </w:r>
      <w:r>
        <w:tab/>
      </w:r>
      <w:r>
        <w:tab/>
      </w:r>
    </w:p>
    <w:p w14:paraId="3FD1BFCF" w14:textId="77777777" w:rsidR="00C266BF" w:rsidRDefault="00C266BF" w:rsidP="006535BA">
      <w:pPr>
        <w:rPr>
          <w:sz w:val="20"/>
          <w:szCs w:val="20"/>
        </w:rPr>
        <w:sectPr w:rsidR="00C266BF" w:rsidSect="006535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714B89" w14:textId="48715B8B" w:rsidR="006535BA" w:rsidRPr="00964C8A" w:rsidRDefault="006535BA" w:rsidP="006535BA">
      <w:pPr>
        <w:rPr>
          <w:sz w:val="20"/>
          <w:szCs w:val="20"/>
        </w:rPr>
      </w:pPr>
    </w:p>
    <w:p w14:paraId="306D1648" w14:textId="3B8C6885" w:rsidR="006535BA" w:rsidRPr="00964C8A" w:rsidRDefault="006535BA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>C</w:t>
      </w:r>
      <w:r w:rsidR="003327DE" w:rsidRPr="00964C8A">
        <w:rPr>
          <w:sz w:val="22"/>
          <w:szCs w:val="22"/>
        </w:rPr>
        <w:t>ANDIDATE</w:t>
      </w:r>
      <w:r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>FOR (check one):</w:t>
      </w:r>
      <w:r w:rsidR="003327DE"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 </w:t>
      </w:r>
      <w:r w:rsidR="004A7B31" w:rsidRPr="00964C8A">
        <w:rPr>
          <w:sz w:val="22"/>
          <w:szCs w:val="22"/>
        </w:rPr>
        <w:t xml:space="preserve">PhD </w:t>
      </w:r>
      <w:r w:rsidR="004A7B31" w:rsidRPr="00964C8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A7B31"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A7B31" w:rsidRPr="00964C8A">
        <w:rPr>
          <w:sz w:val="22"/>
          <w:szCs w:val="22"/>
        </w:rPr>
        <w:fldChar w:fldCharType="end"/>
      </w:r>
      <w:bookmarkEnd w:id="2"/>
      <w:r w:rsidR="004A7B31" w:rsidRPr="00964C8A">
        <w:rPr>
          <w:sz w:val="22"/>
          <w:szCs w:val="22"/>
        </w:rPr>
        <w:tab/>
        <w:t xml:space="preserve">MD/PhD  </w:t>
      </w:r>
      <w:r w:rsidR="004A7B31" w:rsidRPr="00964C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A7B31"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A7B31" w:rsidRPr="00964C8A">
        <w:rPr>
          <w:sz w:val="22"/>
          <w:szCs w:val="22"/>
        </w:rPr>
        <w:fldChar w:fldCharType="end"/>
      </w:r>
      <w:bookmarkEnd w:id="3"/>
      <w:r w:rsidR="003327DE"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ab/>
      </w:r>
      <w:r w:rsidR="004A7B31" w:rsidRPr="00964C8A">
        <w:rPr>
          <w:sz w:val="22"/>
          <w:szCs w:val="22"/>
        </w:rPr>
        <w:t xml:space="preserve">      </w:t>
      </w:r>
    </w:p>
    <w:p w14:paraId="01EE1F99" w14:textId="77777777" w:rsidR="004A7B31" w:rsidRPr="00964C8A" w:rsidRDefault="004A7B31" w:rsidP="006535BA">
      <w:pPr>
        <w:rPr>
          <w:sz w:val="20"/>
          <w:szCs w:val="20"/>
        </w:rPr>
      </w:pPr>
    </w:p>
    <w:p w14:paraId="273EEFC0" w14:textId="5192B277" w:rsidR="004A7B31" w:rsidRPr="00964C8A" w:rsidRDefault="004A7B31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DO YOU PLAN TO DO A ROTATION THIS </w:t>
      </w:r>
      <w:proofErr w:type="gramStart"/>
      <w:r w:rsidRPr="00964C8A">
        <w:rPr>
          <w:sz w:val="22"/>
          <w:szCs w:val="22"/>
        </w:rPr>
        <w:t>SEMESTER?:</w:t>
      </w:r>
      <w:proofErr w:type="gramEnd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58609D" w:rsidRPr="00964C8A">
        <w:rPr>
          <w:sz w:val="22"/>
          <w:szCs w:val="22"/>
        </w:rPr>
        <w:t xml:space="preserve">Yes </w:t>
      </w:r>
      <w:r w:rsidR="00C266BF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C266B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C266BF">
        <w:rPr>
          <w:sz w:val="22"/>
          <w:szCs w:val="22"/>
        </w:rPr>
        <w:fldChar w:fldCharType="end"/>
      </w:r>
      <w:bookmarkEnd w:id="4"/>
      <w:r w:rsidR="0058609D" w:rsidRPr="00964C8A">
        <w:rPr>
          <w:sz w:val="22"/>
          <w:szCs w:val="22"/>
        </w:rPr>
        <w:tab/>
      </w:r>
      <w:r w:rsidR="00C266BF">
        <w:rPr>
          <w:sz w:val="22"/>
          <w:szCs w:val="22"/>
        </w:rPr>
        <w:t xml:space="preserve">     </w:t>
      </w:r>
      <w:r w:rsidR="0058609D" w:rsidRPr="00964C8A">
        <w:rPr>
          <w:sz w:val="22"/>
          <w:szCs w:val="22"/>
        </w:rPr>
        <w:t xml:space="preserve">No  </w:t>
      </w:r>
      <w:r w:rsidR="0058609D" w:rsidRPr="00964C8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58609D"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8609D" w:rsidRPr="00964C8A">
        <w:rPr>
          <w:sz w:val="22"/>
          <w:szCs w:val="22"/>
        </w:rPr>
        <w:fldChar w:fldCharType="end"/>
      </w:r>
      <w:bookmarkEnd w:id="5"/>
    </w:p>
    <w:p w14:paraId="5D57478F" w14:textId="77777777" w:rsidR="0058609D" w:rsidRPr="00964C8A" w:rsidRDefault="0058609D" w:rsidP="006535BA">
      <w:pPr>
        <w:rPr>
          <w:sz w:val="20"/>
          <w:szCs w:val="20"/>
        </w:rPr>
      </w:pPr>
    </w:p>
    <w:p w14:paraId="78611DE0" w14:textId="3B8CF448" w:rsidR="0058609D" w:rsidRDefault="0058609D" w:rsidP="006535BA">
      <w:r w:rsidRPr="00964C8A">
        <w:rPr>
          <w:sz w:val="22"/>
          <w:szCs w:val="22"/>
        </w:rPr>
        <w:t xml:space="preserve">ROTATION (check one):   1 </w:t>
      </w:r>
      <w:r w:rsidRPr="00964C8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6"/>
      <w:r w:rsidRPr="00964C8A">
        <w:rPr>
          <w:sz w:val="22"/>
          <w:szCs w:val="22"/>
        </w:rPr>
        <w:t xml:space="preserve">     2 </w:t>
      </w:r>
      <w:r w:rsidRPr="00964C8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7"/>
      <w:r w:rsidRPr="00964C8A">
        <w:rPr>
          <w:sz w:val="22"/>
          <w:szCs w:val="22"/>
        </w:rPr>
        <w:t xml:space="preserve">    3 </w:t>
      </w:r>
      <w:r w:rsidRPr="00964C8A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8"/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Start Date: </w:t>
      </w:r>
      <w:r w:rsidRPr="00964C8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9" w:name="Text3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9"/>
      <w:r w:rsidRPr="00964C8A">
        <w:rPr>
          <w:sz w:val="22"/>
          <w:szCs w:val="22"/>
        </w:rPr>
        <w:tab/>
        <w:t xml:space="preserve">   End Date: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>
        <w:fldChar w:fldCharType="end"/>
      </w:r>
      <w:bookmarkEnd w:id="10"/>
    </w:p>
    <w:p w14:paraId="71351074" w14:textId="222FFB14" w:rsidR="0058609D" w:rsidRPr="00964C8A" w:rsidRDefault="00964C8A" w:rsidP="006535BA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8609D" w:rsidRPr="00964C8A">
        <w:rPr>
          <w:i/>
          <w:sz w:val="20"/>
          <w:szCs w:val="20"/>
        </w:rPr>
        <w:t>(The average length of a rotation is 10 weeks)</w:t>
      </w:r>
    </w:p>
    <w:p w14:paraId="728859C9" w14:textId="77777777" w:rsidR="00C266BF" w:rsidRDefault="00C266BF" w:rsidP="00964C8A">
      <w:pPr>
        <w:spacing w:before="60"/>
        <w:rPr>
          <w:sz w:val="22"/>
          <w:szCs w:val="22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8EA0BD" w14:textId="6346ED94" w:rsidR="0058609D" w:rsidRPr="00964C8A" w:rsidRDefault="0058609D" w:rsidP="00964C8A">
      <w:pPr>
        <w:spacing w:before="60"/>
        <w:rPr>
          <w:sz w:val="22"/>
          <w:szCs w:val="22"/>
        </w:rPr>
      </w:pPr>
      <w:r w:rsidRPr="00964C8A">
        <w:rPr>
          <w:sz w:val="22"/>
          <w:szCs w:val="22"/>
        </w:rPr>
        <w:t xml:space="preserve">REASON for this ROTATION:  Potential Dissertation Lab </w:t>
      </w:r>
      <w:r w:rsidRPr="00964C8A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8"/>
      <w:r w:rsidRPr="00964C8A">
        <w:rPr>
          <w:sz w:val="22"/>
          <w:szCs w:val="22"/>
        </w:rPr>
        <w:instrText xml:space="preserve"> FORMCHECKBOX </w:instrText>
      </w:r>
      <w:r w:rsidR="0041404F" w:rsidRPr="00964C8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11"/>
      <w:r w:rsidRPr="00964C8A">
        <w:rPr>
          <w:sz w:val="22"/>
          <w:szCs w:val="22"/>
        </w:rPr>
        <w:t xml:space="preserve">   Technique </w:t>
      </w:r>
      <w:r w:rsidRPr="00964C8A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 w:rsidRPr="00964C8A">
        <w:rPr>
          <w:sz w:val="22"/>
          <w:szCs w:val="22"/>
        </w:rPr>
        <w:instrText xml:space="preserve"> FORMCHECKBOX </w:instrText>
      </w:r>
      <w:r w:rsidR="0041404F" w:rsidRPr="00964C8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12"/>
      <w:r w:rsidRPr="00964C8A">
        <w:rPr>
          <w:sz w:val="22"/>
          <w:szCs w:val="22"/>
        </w:rPr>
        <w:t xml:space="preserve">    Other</w:t>
      </w:r>
      <w:r w:rsidR="00366A7B">
        <w:rPr>
          <w:sz w:val="22"/>
          <w:szCs w:val="22"/>
        </w:rPr>
        <w:t>:</w:t>
      </w:r>
      <w:r w:rsidRPr="00964C8A">
        <w:rPr>
          <w:sz w:val="22"/>
          <w:szCs w:val="22"/>
        </w:rPr>
        <w:t xml:space="preserve"> </w:t>
      </w:r>
      <w:r w:rsidR="00366A7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66A7B">
        <w:rPr>
          <w:sz w:val="22"/>
          <w:szCs w:val="22"/>
        </w:rPr>
        <w:instrText xml:space="preserve"> FORMTEXT </w:instrText>
      </w:r>
      <w:r w:rsidR="00366A7B">
        <w:rPr>
          <w:sz w:val="22"/>
          <w:szCs w:val="22"/>
        </w:rPr>
      </w:r>
      <w:r w:rsidR="00366A7B">
        <w:rPr>
          <w:sz w:val="22"/>
          <w:szCs w:val="22"/>
        </w:rPr>
        <w:fldChar w:fldCharType="separate"/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noProof/>
          <w:sz w:val="22"/>
          <w:szCs w:val="22"/>
        </w:rPr>
        <w:t> </w:t>
      </w:r>
      <w:r w:rsidR="00366A7B">
        <w:rPr>
          <w:sz w:val="22"/>
          <w:szCs w:val="22"/>
        </w:rPr>
        <w:fldChar w:fldCharType="end"/>
      </w:r>
      <w:bookmarkEnd w:id="13"/>
    </w:p>
    <w:p w14:paraId="3031581B" w14:textId="77777777" w:rsidR="008919D5" w:rsidRPr="00964C8A" w:rsidRDefault="008919D5" w:rsidP="00964C8A">
      <w:pPr>
        <w:spacing w:before="60"/>
        <w:rPr>
          <w:sz w:val="20"/>
          <w:szCs w:val="20"/>
        </w:rPr>
      </w:pPr>
    </w:p>
    <w:p w14:paraId="700DDA93" w14:textId="1DBBE634" w:rsidR="008919D5" w:rsidRPr="00964C8A" w:rsidRDefault="008919D5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PERCENT OF TIME PLANNED IN LAB:  </w:t>
      </w:r>
      <w:r w:rsidR="00A42233">
        <w:rPr>
          <w:sz w:val="22"/>
          <w:szCs w:val="22"/>
        </w:rPr>
        <w:t xml:space="preserve">  </w:t>
      </w:r>
      <w:r w:rsidRPr="00964C8A">
        <w:rPr>
          <w:sz w:val="22"/>
          <w:szCs w:val="22"/>
        </w:rPr>
        <w:t xml:space="preserve">25% </w:t>
      </w:r>
      <w:r w:rsidRPr="00964C8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Pr="00964C8A">
        <w:rPr>
          <w:sz w:val="22"/>
          <w:szCs w:val="22"/>
        </w:rPr>
        <w:instrText xml:space="preserve"> FORMCHECKBOX </w:instrText>
      </w:r>
      <w:r w:rsidR="0041404F" w:rsidRPr="00964C8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14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50% </w:t>
      </w:r>
      <w:r w:rsidRPr="00964C8A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Pr="00964C8A">
        <w:rPr>
          <w:sz w:val="22"/>
          <w:szCs w:val="22"/>
        </w:rPr>
        <w:instrText xml:space="preserve"> FORMCHECKBOX </w:instrText>
      </w:r>
      <w:r w:rsidR="0041404F" w:rsidRPr="00964C8A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15"/>
      <w:r w:rsidR="00A42233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tab/>
        <w:t xml:space="preserve">100% </w:t>
      </w:r>
      <w:r w:rsidRPr="00964C8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16"/>
      <w:r w:rsidRPr="00964C8A">
        <w:rPr>
          <w:sz w:val="22"/>
          <w:szCs w:val="22"/>
        </w:rPr>
        <w:tab/>
        <w:t>Other</w:t>
      </w:r>
      <w:r w:rsidR="00366A7B">
        <w:rPr>
          <w:sz w:val="22"/>
          <w:szCs w:val="22"/>
        </w:rPr>
        <w:t>:</w:t>
      </w:r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17"/>
    </w:p>
    <w:p w14:paraId="4046A904" w14:textId="5E61ABD4" w:rsidR="008919D5" w:rsidRPr="00964C8A" w:rsidRDefault="00366A7B" w:rsidP="006535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233">
        <w:rPr>
          <w:sz w:val="22"/>
          <w:szCs w:val="22"/>
        </w:rPr>
        <w:t xml:space="preserve">     </w:t>
      </w:r>
      <w:r w:rsidR="008919D5" w:rsidRPr="00964C8A">
        <w:rPr>
          <w:sz w:val="22"/>
          <w:szCs w:val="22"/>
        </w:rPr>
        <w:t>(</w:t>
      </w:r>
      <w:r w:rsidR="00A42233">
        <w:rPr>
          <w:sz w:val="22"/>
          <w:szCs w:val="22"/>
        </w:rPr>
        <w:t xml:space="preserve">25% </w:t>
      </w:r>
      <w:r w:rsidR="008919D5" w:rsidRPr="00964C8A">
        <w:rPr>
          <w:sz w:val="22"/>
          <w:szCs w:val="22"/>
        </w:rPr>
        <w:t>Typical</w:t>
      </w:r>
      <w:r w:rsidR="00A42233">
        <w:rPr>
          <w:sz w:val="22"/>
          <w:szCs w:val="22"/>
        </w:rPr>
        <w:t xml:space="preserve"> </w:t>
      </w:r>
      <w:r w:rsidR="00800BAF">
        <w:rPr>
          <w:sz w:val="22"/>
          <w:szCs w:val="22"/>
        </w:rPr>
        <w:t>while</w:t>
      </w:r>
      <w:r w:rsidR="00A42233">
        <w:rPr>
          <w:sz w:val="22"/>
          <w:szCs w:val="22"/>
        </w:rPr>
        <w:t xml:space="preserve"> taking courses</w:t>
      </w:r>
      <w:r w:rsidR="008919D5" w:rsidRPr="00964C8A">
        <w:rPr>
          <w:sz w:val="22"/>
          <w:szCs w:val="22"/>
        </w:rPr>
        <w:t>)</w:t>
      </w:r>
      <w:r w:rsidR="00A42233">
        <w:rPr>
          <w:sz w:val="22"/>
          <w:szCs w:val="22"/>
        </w:rPr>
        <w:t xml:space="preserve">.         </w:t>
      </w:r>
      <w:r w:rsidR="008919D5" w:rsidRPr="00964C8A">
        <w:rPr>
          <w:sz w:val="22"/>
          <w:szCs w:val="22"/>
        </w:rPr>
        <w:t>(</w:t>
      </w:r>
      <w:r w:rsidR="00A42233">
        <w:rPr>
          <w:sz w:val="22"/>
          <w:szCs w:val="22"/>
        </w:rPr>
        <w:t xml:space="preserve">100% </w:t>
      </w:r>
      <w:r w:rsidR="008919D5" w:rsidRPr="00964C8A">
        <w:rPr>
          <w:sz w:val="22"/>
          <w:szCs w:val="22"/>
        </w:rPr>
        <w:t>Typical in Summer)</w:t>
      </w:r>
    </w:p>
    <w:p w14:paraId="281E5D7B" w14:textId="77777777" w:rsidR="008919D5" w:rsidRPr="00964C8A" w:rsidRDefault="008919D5" w:rsidP="006535BA">
      <w:pPr>
        <w:rPr>
          <w:sz w:val="20"/>
          <w:szCs w:val="20"/>
        </w:rPr>
      </w:pPr>
    </w:p>
    <w:p w14:paraId="2FF4F0DB" w14:textId="6FC81563" w:rsidR="008919D5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HEAD OF LAB: </w:t>
      </w:r>
      <w:r w:rsidRPr="00964C8A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8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="00964C8A">
        <w:rPr>
          <w:sz w:val="22"/>
          <w:szCs w:val="22"/>
        </w:rPr>
        <w:tab/>
        <w:t xml:space="preserve">HU </w:t>
      </w:r>
      <w:r w:rsidRPr="00964C8A">
        <w:rPr>
          <w:sz w:val="22"/>
          <w:szCs w:val="22"/>
        </w:rPr>
        <w:t xml:space="preserve">DEPT AFFILIATION: </w:t>
      </w:r>
      <w:r w:rsidRPr="00964C8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9"/>
    </w:p>
    <w:p w14:paraId="01394CCB" w14:textId="77777777" w:rsidR="00C84C3C" w:rsidRPr="00964C8A" w:rsidRDefault="00C84C3C" w:rsidP="006535BA">
      <w:pPr>
        <w:rPr>
          <w:sz w:val="20"/>
          <w:szCs w:val="20"/>
        </w:rPr>
      </w:pPr>
    </w:p>
    <w:p w14:paraId="0E43C8A3" w14:textId="6D05CB47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DAILY SUPERVISOR (if different): </w:t>
      </w:r>
      <w:r w:rsidRPr="00964C8A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0"/>
    </w:p>
    <w:p w14:paraId="12545C2E" w14:textId="77777777" w:rsidR="00C84C3C" w:rsidRPr="00964C8A" w:rsidRDefault="00C84C3C" w:rsidP="006535BA">
      <w:pPr>
        <w:rPr>
          <w:sz w:val="20"/>
          <w:szCs w:val="20"/>
        </w:rPr>
      </w:pPr>
    </w:p>
    <w:p w14:paraId="49610E14" w14:textId="06B7D4D8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LAB </w:t>
      </w:r>
      <w:r w:rsidR="0004534B">
        <w:rPr>
          <w:sz w:val="22"/>
          <w:szCs w:val="22"/>
        </w:rPr>
        <w:t>HEAD EMAIL ADDRESS</w:t>
      </w:r>
      <w:r w:rsidRPr="00964C8A">
        <w:rPr>
          <w:sz w:val="22"/>
          <w:szCs w:val="22"/>
        </w:rPr>
        <w:t xml:space="preserve">: </w:t>
      </w:r>
      <w:r w:rsidRPr="00964C8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1"/>
    </w:p>
    <w:p w14:paraId="398BE916" w14:textId="77777777" w:rsidR="00C84C3C" w:rsidRPr="00964C8A" w:rsidRDefault="00C84C3C" w:rsidP="006535BA">
      <w:pPr>
        <w:rPr>
          <w:sz w:val="20"/>
          <w:szCs w:val="20"/>
          <w:u w:val="single"/>
        </w:rPr>
      </w:pPr>
    </w:p>
    <w:p w14:paraId="4779B421" w14:textId="3F7B4F41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FACULTY PHONE #: </w:t>
      </w:r>
      <w:r w:rsidRPr="00964C8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2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>
        <w:rPr>
          <w:u w:val="single"/>
        </w:rPr>
        <w:t xml:space="preserve">    </w:t>
      </w:r>
      <w:r w:rsidR="00964C8A">
        <w:tab/>
      </w:r>
      <w:r w:rsidRPr="00964C8A">
        <w:rPr>
          <w:sz w:val="22"/>
          <w:szCs w:val="22"/>
        </w:rPr>
        <w:t>STUDENT LAB PHONE #:</w:t>
      </w:r>
      <w:r w:rsidRPr="00964C8A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3"/>
    </w:p>
    <w:p w14:paraId="5E3EFEE6" w14:textId="77777777" w:rsidR="00C266BF" w:rsidRDefault="00C266BF" w:rsidP="006535BA">
      <w:pPr>
        <w:rPr>
          <w:sz w:val="20"/>
          <w:szCs w:val="20"/>
          <w:u w:val="single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C0E7AF" w14:textId="73E9751E" w:rsidR="00C84C3C" w:rsidRPr="00964C8A" w:rsidRDefault="00C84C3C" w:rsidP="006535BA">
      <w:pPr>
        <w:rPr>
          <w:sz w:val="20"/>
          <w:szCs w:val="20"/>
          <w:u w:val="single"/>
        </w:rPr>
      </w:pPr>
    </w:p>
    <w:p w14:paraId="42851245" w14:textId="4E61927C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RESEARCH INVOLVES: </w:t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Vertebrate Animals Y </w:t>
      </w:r>
      <w:r w:rsidRPr="00964C8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4"/>
      <w:r w:rsidRPr="00964C8A">
        <w:rPr>
          <w:sz w:val="22"/>
          <w:szCs w:val="22"/>
        </w:rPr>
        <w:t xml:space="preserve">  N </w:t>
      </w:r>
      <w:r w:rsidRPr="00964C8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5"/>
      <w:r w:rsidRPr="00964C8A">
        <w:rPr>
          <w:sz w:val="22"/>
          <w:szCs w:val="22"/>
        </w:rPr>
        <w:tab/>
      </w:r>
      <w:r w:rsidR="008E0DFB">
        <w:rPr>
          <w:sz w:val="22"/>
          <w:szCs w:val="22"/>
        </w:rPr>
        <w:t xml:space="preserve">     </w:t>
      </w:r>
      <w:r w:rsidRPr="00964C8A">
        <w:rPr>
          <w:sz w:val="22"/>
          <w:szCs w:val="22"/>
        </w:rPr>
        <w:t xml:space="preserve">Human Subjects  Y </w:t>
      </w:r>
      <w:r w:rsidRPr="00964C8A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6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7"/>
    </w:p>
    <w:p w14:paraId="54DD5E37" w14:textId="2171CBBE" w:rsidR="00C84C3C" w:rsidRPr="00964C8A" w:rsidRDefault="00C84C3C" w:rsidP="00C84C3C">
      <w:pPr>
        <w:spacing w:before="120"/>
        <w:rPr>
          <w:sz w:val="22"/>
          <w:szCs w:val="22"/>
        </w:rPr>
      </w:pP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          </w:t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Biohazards (ie: Recombinant DNA):   Y </w:t>
      </w:r>
      <w:r w:rsidRPr="00964C8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8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64C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964C8A">
        <w:rPr>
          <w:sz w:val="22"/>
          <w:szCs w:val="22"/>
        </w:rPr>
        <w:fldChar w:fldCharType="end"/>
      </w:r>
      <w:bookmarkEnd w:id="29"/>
    </w:p>
    <w:p w14:paraId="096114E9" w14:textId="77777777" w:rsidR="00C266BF" w:rsidRDefault="00C266BF" w:rsidP="006535BA">
      <w:pPr>
        <w:rPr>
          <w:sz w:val="20"/>
          <w:szCs w:val="20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62B4DB" w14:textId="31C5B943" w:rsidR="00C84C3C" w:rsidRPr="00964C8A" w:rsidRDefault="00C84C3C" w:rsidP="006535BA">
      <w:pPr>
        <w:rPr>
          <w:sz w:val="20"/>
          <w:szCs w:val="20"/>
        </w:rPr>
      </w:pPr>
    </w:p>
    <w:p w14:paraId="7C77E02D" w14:textId="7874E306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BRIEF DESCRIPTION OF THE ROTATION PROJECT </w:t>
      </w:r>
      <w:r w:rsidRPr="00964C8A">
        <w:rPr>
          <w:i/>
          <w:sz w:val="22"/>
          <w:szCs w:val="22"/>
        </w:rPr>
        <w:t>(please type or print legibly):</w:t>
      </w:r>
    </w:p>
    <w:p w14:paraId="63B188C4" w14:textId="1FD17F96" w:rsidR="00C84C3C" w:rsidRDefault="00C84C3C" w:rsidP="006535BA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instrText xml:space="preserve"> FORMTEXT </w:instrText>
      </w:r>
      <w:r>
        <w:fldChar w:fldCharType="separate"/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>
        <w:fldChar w:fldCharType="end"/>
      </w:r>
      <w:bookmarkEnd w:id="30"/>
    </w:p>
    <w:p w14:paraId="4673221A" w14:textId="77777777" w:rsidR="00C84C3C" w:rsidRDefault="00C84C3C" w:rsidP="006535BA"/>
    <w:p w14:paraId="49F02C3E" w14:textId="77777777" w:rsidR="00C84C3C" w:rsidRDefault="00C84C3C" w:rsidP="006535BA"/>
    <w:p w14:paraId="736E9340" w14:textId="77777777" w:rsidR="001F12DD" w:rsidRDefault="001F12DD" w:rsidP="006535BA"/>
    <w:p w14:paraId="61350553" w14:textId="77777777" w:rsidR="00C84C3C" w:rsidRDefault="00C84C3C" w:rsidP="006535BA"/>
    <w:p w14:paraId="4A1A2ABA" w14:textId="55AA1F2F" w:rsidR="00C84C3C" w:rsidRDefault="00C84C3C" w:rsidP="006535BA"/>
    <w:p w14:paraId="7A7B3878" w14:textId="77777777" w:rsidR="00ED12C0" w:rsidRDefault="00ED12C0" w:rsidP="006535BA"/>
    <w:p w14:paraId="64325119" w14:textId="77777777" w:rsidR="00ED12C0" w:rsidRDefault="00ED12C0" w:rsidP="006535BA"/>
    <w:p w14:paraId="69A55937" w14:textId="77777777" w:rsidR="00D674FA" w:rsidRDefault="00D674FA" w:rsidP="006535BA"/>
    <w:p w14:paraId="75873D3A" w14:textId="77777777" w:rsidR="00B52F9E" w:rsidRDefault="00B52F9E" w:rsidP="006535BA">
      <w:pPr>
        <w:sectPr w:rsidR="00B52F9E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C8B65" w14:textId="70D9FB36" w:rsidR="00D674FA" w:rsidRDefault="00D674FA" w:rsidP="006535BA"/>
    <w:p w14:paraId="067367A5" w14:textId="16669C96" w:rsidR="00D674FA" w:rsidRDefault="00D674FA" w:rsidP="006535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50E08D" w14:textId="06AD456C" w:rsidR="00D674FA" w:rsidRDefault="003E1ECC" w:rsidP="006535B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90DE" wp14:editId="75A9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2743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20E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75pt" to="49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" strokecolor="#4472c4 [3204]" strokeweight="1pt">
                <v:stroke joinstyle="miter"/>
              </v:line>
            </w:pict>
          </mc:Fallback>
        </mc:AlternateContent>
      </w:r>
      <w:r w:rsidR="00D67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CC14F" wp14:editId="1BF537C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628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3027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207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" strokecolor="#4472c4 [3204]" strokeweight="1pt">
                <v:stroke joinstyle="miter"/>
              </v:line>
            </w:pict>
          </mc:Fallback>
        </mc:AlternateContent>
      </w:r>
      <w:r w:rsidR="00D674FA">
        <w:rPr>
          <w:sz w:val="22"/>
          <w:szCs w:val="22"/>
        </w:rPr>
        <w:t>Student Signature</w:t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b He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19C36062" w14:textId="77777777" w:rsidR="00D674FA" w:rsidRPr="00D674FA" w:rsidRDefault="00D674FA" w:rsidP="006535BA">
      <w:pPr>
        <w:rPr>
          <w:sz w:val="22"/>
          <w:szCs w:val="22"/>
        </w:rPr>
      </w:pPr>
    </w:p>
    <w:p w14:paraId="1BA5B1CE" w14:textId="7FD54C97" w:rsidR="006F0475" w:rsidRPr="00B37D68" w:rsidRDefault="006F0475" w:rsidP="006535BA">
      <w:pPr>
        <w:rPr>
          <w:sz w:val="22"/>
          <w:szCs w:val="22"/>
        </w:rPr>
      </w:pPr>
      <w:r w:rsidRPr="00B37D68">
        <w:rPr>
          <w:sz w:val="22"/>
          <w:szCs w:val="22"/>
        </w:rPr>
        <w:tab/>
      </w:r>
      <w:r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</w:p>
    <w:p w14:paraId="176D2057" w14:textId="77777777" w:rsidR="00964C8A" w:rsidRPr="00B37D68" w:rsidRDefault="00964C8A" w:rsidP="008217E2">
      <w:pPr>
        <w:framePr w:hSpace="180" w:wrap="around" w:vAnchor="text" w:hAnchor="page" w:x="781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szCs w:val="22"/>
        </w:rPr>
      </w:pPr>
      <w:r w:rsidRPr="00B37D68">
        <w:rPr>
          <w:b/>
          <w:sz w:val="22"/>
          <w:szCs w:val="22"/>
        </w:rPr>
        <w:t>If this is a potential Dissertation Lab, the PI should be aware of future student support obligations.</w:t>
      </w:r>
    </w:p>
    <w:p w14:paraId="17DE532B" w14:textId="4AEBAC19" w:rsidR="00964C8A" w:rsidRDefault="003E1EC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611D9" wp14:editId="64DF2BE5">
                <wp:simplePos x="0" y="0"/>
                <wp:positionH relativeFrom="column">
                  <wp:posOffset>365760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09A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-.2pt" to="495pt,-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&#13;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AADF" wp14:editId="4E9D33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B9C7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07pt,-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" strokecolor="#4472c4 [3204]" strokeweight="1pt">
                <v:stroke joinstyle="miter"/>
              </v:line>
            </w:pict>
          </mc:Fallback>
        </mc:AlternateContent>
      </w:r>
      <w:r w:rsidR="006F0475" w:rsidRPr="00B37D68">
        <w:rPr>
          <w:sz w:val="22"/>
          <w:szCs w:val="22"/>
        </w:rPr>
        <w:t xml:space="preserve">Program Advisor Signature </w:t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  <w:t>Date</w:t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>Rotatio</w:t>
      </w:r>
      <w:r w:rsidR="00964C8A" w:rsidRPr="00B37D68">
        <w:rPr>
          <w:sz w:val="22"/>
          <w:szCs w:val="22"/>
        </w:rPr>
        <w:t>n Supervisor (if different)</w:t>
      </w:r>
      <w:r w:rsidR="00964C8A" w:rsidRPr="00B37D68">
        <w:rPr>
          <w:sz w:val="22"/>
          <w:szCs w:val="22"/>
        </w:rPr>
        <w:tab/>
        <w:t>Date</w:t>
      </w:r>
    </w:p>
    <w:p w14:paraId="75AC489E" w14:textId="77777777" w:rsidR="008E0DFB" w:rsidRDefault="008E0DFB">
      <w:pPr>
        <w:rPr>
          <w:sz w:val="20"/>
          <w:szCs w:val="20"/>
        </w:rPr>
      </w:pPr>
    </w:p>
    <w:p w14:paraId="357A7350" w14:textId="77777777" w:rsidR="008E0DFB" w:rsidRDefault="008E0DFB">
      <w:pPr>
        <w:rPr>
          <w:sz w:val="20"/>
          <w:szCs w:val="20"/>
        </w:rPr>
      </w:pPr>
    </w:p>
    <w:p w14:paraId="1FEEEB5F" w14:textId="6D6ACE55" w:rsidR="001F12DD" w:rsidRPr="00B37D68" w:rsidRDefault="001F12DD">
      <w:pPr>
        <w:rPr>
          <w:sz w:val="22"/>
          <w:szCs w:val="22"/>
        </w:rPr>
      </w:pPr>
      <w:r w:rsidRPr="001F12DD">
        <w:rPr>
          <w:sz w:val="20"/>
          <w:szCs w:val="20"/>
        </w:rPr>
        <w:t>Please complete, sign and return with the Lab Head and Program Advisor signatures (and Rotation Supervisor’s signature, if applicable) to the Biophysics Program Administrative Office:</w:t>
      </w:r>
      <w:r>
        <w:rPr>
          <w:sz w:val="22"/>
          <w:szCs w:val="22"/>
        </w:rPr>
        <w:t xml:space="preserve"> </w:t>
      </w:r>
      <w:r w:rsidRPr="00B52F9E">
        <w:rPr>
          <w:b/>
          <w:color w:val="2F5496" w:themeColor="accent1" w:themeShade="BF"/>
          <w:sz w:val="22"/>
          <w:szCs w:val="22"/>
        </w:rPr>
        <w:t>michele_jakoulov@hms.harvard.edu</w:t>
      </w:r>
    </w:p>
    <w:sectPr w:rsidR="001F12DD" w:rsidRPr="00B37D68" w:rsidSect="00C266BF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4A45" w14:textId="77777777" w:rsidR="00187AFC" w:rsidRDefault="00187AFC" w:rsidP="006535BA">
      <w:r>
        <w:separator/>
      </w:r>
    </w:p>
  </w:endnote>
  <w:endnote w:type="continuationSeparator" w:id="0">
    <w:p w14:paraId="44FA4447" w14:textId="77777777" w:rsidR="00187AFC" w:rsidRDefault="00187AFC" w:rsidP="006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6EB7" w14:textId="77777777" w:rsidR="00187AFC" w:rsidRDefault="00187AFC" w:rsidP="006535BA">
      <w:r>
        <w:separator/>
      </w:r>
    </w:p>
  </w:footnote>
  <w:footnote w:type="continuationSeparator" w:id="0">
    <w:p w14:paraId="6411882A" w14:textId="77777777" w:rsidR="00187AFC" w:rsidRDefault="00187AFC" w:rsidP="0065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BA"/>
    <w:rsid w:val="0004534B"/>
    <w:rsid w:val="000A5670"/>
    <w:rsid w:val="00187AFC"/>
    <w:rsid w:val="001F12DD"/>
    <w:rsid w:val="00236814"/>
    <w:rsid w:val="002655C0"/>
    <w:rsid w:val="002B7A70"/>
    <w:rsid w:val="0030393A"/>
    <w:rsid w:val="003327DE"/>
    <w:rsid w:val="00366A7B"/>
    <w:rsid w:val="003E1ECC"/>
    <w:rsid w:val="003E62C1"/>
    <w:rsid w:val="0041404F"/>
    <w:rsid w:val="004A7B31"/>
    <w:rsid w:val="0058609D"/>
    <w:rsid w:val="005F0C70"/>
    <w:rsid w:val="0061567A"/>
    <w:rsid w:val="006535BA"/>
    <w:rsid w:val="006F0475"/>
    <w:rsid w:val="007D1B34"/>
    <w:rsid w:val="00800BAF"/>
    <w:rsid w:val="008217E2"/>
    <w:rsid w:val="0087391E"/>
    <w:rsid w:val="008919D5"/>
    <w:rsid w:val="008E0DFB"/>
    <w:rsid w:val="008F6F98"/>
    <w:rsid w:val="00964C8A"/>
    <w:rsid w:val="00A32FFC"/>
    <w:rsid w:val="00A42233"/>
    <w:rsid w:val="00B350CC"/>
    <w:rsid w:val="00B37D68"/>
    <w:rsid w:val="00B52F9E"/>
    <w:rsid w:val="00C266BF"/>
    <w:rsid w:val="00C84C3C"/>
    <w:rsid w:val="00CE24BF"/>
    <w:rsid w:val="00D674FA"/>
    <w:rsid w:val="00E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B8677"/>
  <w15:docId w15:val="{E2E3B34A-7544-CB4D-BEE3-E3B97047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BA"/>
    <w:rPr>
      <w:vertAlign w:val="superscript"/>
    </w:rPr>
  </w:style>
  <w:style w:type="table" w:styleId="TableGrid">
    <w:name w:val="Table Grid"/>
    <w:basedOn w:val="TableNormal"/>
    <w:uiPriority w:val="39"/>
    <w:rsid w:val="0065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AF4F4-4E5E-8841-B5AA-9742DFF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, Michele R. Eva</dc:creator>
  <cp:keywords/>
  <dc:description/>
  <cp:lastModifiedBy>Jakoulov, Michele R.</cp:lastModifiedBy>
  <cp:revision>3</cp:revision>
  <dcterms:created xsi:type="dcterms:W3CDTF">2024-08-16T10:47:00Z</dcterms:created>
  <dcterms:modified xsi:type="dcterms:W3CDTF">2024-08-16T10:47:00Z</dcterms:modified>
</cp:coreProperties>
</file>